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6384" w14:textId="43240EC2" w:rsidR="00A9026C" w:rsidRPr="00ED63B2" w:rsidRDefault="003753ED">
      <w:pPr>
        <w:jc w:val="center"/>
        <w:outlineLvl w:val="0"/>
        <w:rPr>
          <w:b/>
          <w:bCs/>
        </w:rPr>
      </w:pPr>
      <w:r w:rsidRPr="00ED63B2">
        <w:rPr>
          <w:b/>
          <w:bCs/>
        </w:rPr>
        <w:t>HARTLAND PUBLIC LIBRARY</w:t>
      </w:r>
    </w:p>
    <w:p w14:paraId="4C4248A3" w14:textId="77777777" w:rsidR="0087590B" w:rsidRPr="00ED63B2" w:rsidRDefault="0087590B" w:rsidP="0087590B">
      <w:pPr>
        <w:jc w:val="center"/>
        <w:rPr>
          <w:b/>
          <w:bCs/>
        </w:rPr>
      </w:pPr>
      <w:r>
        <w:rPr>
          <w:b/>
          <w:bCs/>
        </w:rPr>
        <w:t>61 Center Street, West Hartland, CT 06091</w:t>
      </w:r>
    </w:p>
    <w:p w14:paraId="14C59FB0" w14:textId="46DCF7C4" w:rsidR="00A9026C" w:rsidRDefault="003753ED">
      <w:pPr>
        <w:jc w:val="center"/>
        <w:rPr>
          <w:b/>
          <w:bCs/>
        </w:rPr>
      </w:pPr>
      <w:r w:rsidRPr="00ED63B2">
        <w:rPr>
          <w:b/>
          <w:bCs/>
        </w:rPr>
        <w:t>Board of Trustees Regular Meeting Agenda</w:t>
      </w:r>
    </w:p>
    <w:p w14:paraId="7C8BE997" w14:textId="0F10099A" w:rsidR="00A9026C" w:rsidRPr="00ED63B2" w:rsidRDefault="00D963BE">
      <w:pPr>
        <w:jc w:val="center"/>
      </w:pPr>
      <w:r w:rsidRPr="00ED63B2">
        <w:rPr>
          <w:b/>
          <w:bCs/>
        </w:rPr>
        <w:t xml:space="preserve">Tuesday, </w:t>
      </w:r>
      <w:r w:rsidR="0058680D">
        <w:rPr>
          <w:b/>
          <w:bCs/>
        </w:rPr>
        <w:t>July 13</w:t>
      </w:r>
      <w:r w:rsidRPr="00ED63B2">
        <w:rPr>
          <w:b/>
          <w:bCs/>
        </w:rPr>
        <w:t>, 2021</w:t>
      </w:r>
      <w:r w:rsidR="003753ED" w:rsidRPr="00ED63B2">
        <w:rPr>
          <w:b/>
          <w:bCs/>
        </w:rPr>
        <w:t xml:space="preserve"> at </w:t>
      </w:r>
      <w:r w:rsidRPr="00ED63B2">
        <w:rPr>
          <w:b/>
          <w:bCs/>
        </w:rPr>
        <w:t>7:00 p.m.</w:t>
      </w:r>
    </w:p>
    <w:p w14:paraId="021F2F53" w14:textId="301690B6" w:rsidR="00A9026C" w:rsidRPr="00ED63B2" w:rsidRDefault="003753ED" w:rsidP="005E4BC2">
      <w:pPr>
        <w:pStyle w:val="ListParagraph"/>
        <w:numPr>
          <w:ilvl w:val="0"/>
          <w:numId w:val="6"/>
        </w:numPr>
        <w:ind w:left="630"/>
      </w:pPr>
      <w:r w:rsidRPr="00ED63B2">
        <w:rPr>
          <w:b/>
          <w:bCs/>
        </w:rPr>
        <w:t>Call to Order</w:t>
      </w:r>
      <w:r w:rsidRPr="00ED63B2">
        <w:rPr>
          <w:bCs/>
        </w:rPr>
        <w:t>:</w:t>
      </w:r>
      <w:r w:rsidRPr="00ED63B2">
        <w:tab/>
      </w:r>
    </w:p>
    <w:p w14:paraId="64CECC31" w14:textId="77777777" w:rsidR="00A5037A" w:rsidRPr="00ED63B2" w:rsidRDefault="00A5037A">
      <w:pPr>
        <w:pStyle w:val="ListParagraph"/>
        <w:numPr>
          <w:ilvl w:val="0"/>
          <w:numId w:val="1"/>
        </w:numPr>
      </w:pPr>
      <w:r w:rsidRPr="00ED63B2">
        <w:t xml:space="preserve">Trustees in attendance: </w:t>
      </w:r>
    </w:p>
    <w:p w14:paraId="0167337C" w14:textId="0AAE7758" w:rsidR="00A9026C" w:rsidRPr="00ED63B2" w:rsidRDefault="00A5037A" w:rsidP="00A5037A">
      <w:pPr>
        <w:pStyle w:val="ListParagraph"/>
        <w:ind w:left="990"/>
      </w:pPr>
      <w:r w:rsidRPr="00ED63B2">
        <w:t>Guests:</w:t>
      </w:r>
      <w:r w:rsidR="003753ED" w:rsidRPr="00ED63B2">
        <w:t xml:space="preserve">  </w:t>
      </w:r>
    </w:p>
    <w:p w14:paraId="72C505DF" w14:textId="77777777" w:rsidR="00A9026C" w:rsidRPr="00ED63B2" w:rsidRDefault="003753ED">
      <w:pPr>
        <w:pStyle w:val="ListParagraph"/>
        <w:numPr>
          <w:ilvl w:val="0"/>
          <w:numId w:val="1"/>
        </w:numPr>
      </w:pPr>
      <w:r w:rsidRPr="00ED63B2">
        <w:t xml:space="preserve">Absent/voting by e-mail:  </w:t>
      </w:r>
    </w:p>
    <w:p w14:paraId="28A67937" w14:textId="6368E32D" w:rsidR="00A9026C" w:rsidRPr="00ED63B2" w:rsidRDefault="003753ED">
      <w:pPr>
        <w:numPr>
          <w:ilvl w:val="0"/>
          <w:numId w:val="1"/>
        </w:numPr>
      </w:pPr>
      <w:r w:rsidRPr="00ED63B2">
        <w:t xml:space="preserve">Motion to approve the minutes from </w:t>
      </w:r>
      <w:r w:rsidR="00D963BE" w:rsidRPr="00ED63B2">
        <w:t>Ma</w:t>
      </w:r>
      <w:r w:rsidR="0058680D">
        <w:t>y 11</w:t>
      </w:r>
      <w:r w:rsidR="00C97934" w:rsidRPr="00ED63B2">
        <w:t>, 2021 m</w:t>
      </w:r>
      <w:r w:rsidRPr="00ED63B2">
        <w:t>eeting: (                /</w:t>
      </w:r>
      <w:r w:rsidRPr="00ED63B2">
        <w:tab/>
        <w:t xml:space="preserve">             ) Unanimous.</w:t>
      </w:r>
    </w:p>
    <w:p w14:paraId="2A585C56" w14:textId="77777777" w:rsidR="00A9026C" w:rsidRPr="00ED63B2" w:rsidRDefault="003753ED">
      <w:pPr>
        <w:numPr>
          <w:ilvl w:val="0"/>
          <w:numId w:val="1"/>
        </w:numPr>
      </w:pPr>
      <w:r w:rsidRPr="00ED63B2">
        <w:t>Treasurer’s Reports - Brenda Babbitt</w:t>
      </w:r>
    </w:p>
    <w:p w14:paraId="1ADB18AD" w14:textId="6E7EF790" w:rsidR="00A9026C" w:rsidRPr="00ED63B2" w:rsidRDefault="003753ED" w:rsidP="00992756">
      <w:pPr>
        <w:ind w:left="3240" w:firstLine="360"/>
      </w:pPr>
      <w:r w:rsidRPr="00ED63B2">
        <w:t>General Ledger</w:t>
      </w:r>
      <w:r w:rsidR="00992756" w:rsidRPr="00ED63B2">
        <w:t xml:space="preserve"> (Town)</w:t>
      </w:r>
      <w:r w:rsidRPr="00ED63B2">
        <w:t>:</w:t>
      </w:r>
      <w:r w:rsidR="00A5037A" w:rsidRPr="00ED63B2">
        <w:tab/>
      </w:r>
      <w:r w:rsidR="00A5037A" w:rsidRPr="00ED63B2">
        <w:tab/>
      </w:r>
      <w:r w:rsidRPr="00ED63B2">
        <w:t>$</w:t>
      </w:r>
    </w:p>
    <w:p w14:paraId="624E589F" w14:textId="133D2C19" w:rsidR="00A9026C" w:rsidRPr="00ED63B2" w:rsidRDefault="003753ED" w:rsidP="00992756">
      <w:pPr>
        <w:ind w:left="2880" w:firstLine="720"/>
      </w:pPr>
      <w:r w:rsidRPr="00ED63B2">
        <w:t>Friends Account</w:t>
      </w:r>
      <w:r w:rsidRPr="00ED63B2">
        <w:tab/>
      </w:r>
      <w:r w:rsidRPr="00ED63B2">
        <w:tab/>
      </w:r>
      <w:r w:rsidR="00A5037A" w:rsidRPr="00ED63B2">
        <w:tab/>
      </w:r>
      <w:r w:rsidRPr="00ED63B2">
        <w:t>$</w:t>
      </w:r>
    </w:p>
    <w:p w14:paraId="1A93D49B" w14:textId="77777777" w:rsidR="00A9026C" w:rsidRPr="00ED63B2" w:rsidRDefault="00A9026C">
      <w:pPr>
        <w:pStyle w:val="ListParagraph"/>
        <w:rPr>
          <w:b/>
          <w:bCs/>
        </w:rPr>
      </w:pPr>
    </w:p>
    <w:p w14:paraId="2A7B8B9C" w14:textId="28F35222" w:rsidR="0058680D" w:rsidRDefault="003753ED" w:rsidP="0046327A">
      <w:pPr>
        <w:ind w:left="630" w:hanging="630"/>
        <w:rPr>
          <w:bCs/>
        </w:rPr>
      </w:pPr>
      <w:r w:rsidRPr="00ED63B2">
        <w:rPr>
          <w:b/>
          <w:bCs/>
        </w:rPr>
        <w:t xml:space="preserve">2.  </w:t>
      </w:r>
      <w:r w:rsidRPr="00ED63B2">
        <w:rPr>
          <w:b/>
          <w:bCs/>
        </w:rPr>
        <w:tab/>
        <w:t>Acquisitions Reports:</w:t>
      </w:r>
      <w:r w:rsidRPr="00ED63B2">
        <w:rPr>
          <w:b/>
          <w:bCs/>
        </w:rPr>
        <w:tab/>
      </w:r>
      <w:r w:rsidR="0058680D">
        <w:t xml:space="preserve">May </w:t>
      </w:r>
      <w:r w:rsidR="00C97934" w:rsidRPr="00ED63B2">
        <w:t xml:space="preserve">2021 </w:t>
      </w:r>
      <w:r w:rsidR="0058680D">
        <w:tab/>
      </w:r>
      <w:r w:rsidR="00A5037A" w:rsidRPr="0046327A">
        <w:rPr>
          <w:b/>
        </w:rPr>
        <w:t>Books</w:t>
      </w:r>
      <w:r w:rsidR="00C760AF">
        <w:rPr>
          <w:bCs/>
        </w:rPr>
        <w:tab/>
      </w:r>
      <w:r w:rsidR="00C760AF">
        <w:rPr>
          <w:bCs/>
        </w:rPr>
        <w:tab/>
        <w:t>$</w:t>
      </w:r>
      <w:r w:rsidR="00000BF5">
        <w:rPr>
          <w:bCs/>
        </w:rPr>
        <w:t xml:space="preserve">    </w:t>
      </w:r>
      <w:r w:rsidR="00C760AF">
        <w:rPr>
          <w:bCs/>
        </w:rPr>
        <w:t>0</w:t>
      </w:r>
      <w:r w:rsidR="00000BF5">
        <w:rPr>
          <w:bCs/>
        </w:rPr>
        <w:t>.00</w:t>
      </w:r>
      <w:r w:rsidR="0046327A">
        <w:rPr>
          <w:bCs/>
        </w:rPr>
        <w:tab/>
      </w:r>
      <w:r w:rsidR="00A5037A" w:rsidRPr="0046327A">
        <w:rPr>
          <w:b/>
        </w:rPr>
        <w:t>DVD</w:t>
      </w:r>
      <w:r w:rsidR="00C760AF">
        <w:rPr>
          <w:bCs/>
        </w:rPr>
        <w:tab/>
      </w:r>
      <w:r w:rsidR="00C760AF">
        <w:rPr>
          <w:bCs/>
        </w:rPr>
        <w:tab/>
        <w:t>$104.62</w:t>
      </w:r>
    </w:p>
    <w:p w14:paraId="34500E1C" w14:textId="2539548B" w:rsidR="00A9026C" w:rsidRPr="00ED63B2" w:rsidRDefault="00D963BE" w:rsidP="0058680D">
      <w:pPr>
        <w:ind w:left="5040"/>
      </w:pPr>
      <w:r w:rsidRPr="0046327A">
        <w:rPr>
          <w:b/>
        </w:rPr>
        <w:t>eBooks</w:t>
      </w:r>
      <w:r w:rsidR="002C0839">
        <w:rPr>
          <w:bCs/>
        </w:rPr>
        <w:tab/>
      </w:r>
      <w:r w:rsidR="003753ED" w:rsidRPr="00ED63B2">
        <w:rPr>
          <w:bCs/>
        </w:rPr>
        <w:t>$</w:t>
      </w:r>
      <w:r w:rsidR="0058680D">
        <w:rPr>
          <w:bCs/>
        </w:rPr>
        <w:t>151.94</w:t>
      </w:r>
    </w:p>
    <w:p w14:paraId="1E7D836E" w14:textId="34EDFC42" w:rsidR="00C760AF" w:rsidRDefault="003753ED" w:rsidP="0046327A">
      <w:pPr>
        <w:ind w:left="630" w:hanging="630"/>
        <w:rPr>
          <w:bCs/>
        </w:rPr>
      </w:pPr>
      <w:r w:rsidRPr="00ED63B2">
        <w:rPr>
          <w:b/>
          <w:bCs/>
        </w:rPr>
        <w:tab/>
      </w:r>
      <w:r w:rsidRPr="00ED63B2">
        <w:rPr>
          <w:b/>
          <w:bCs/>
        </w:rPr>
        <w:tab/>
      </w:r>
      <w:r w:rsidRPr="00ED63B2">
        <w:rPr>
          <w:b/>
          <w:bCs/>
        </w:rPr>
        <w:tab/>
      </w:r>
      <w:r w:rsidRPr="00ED63B2">
        <w:rPr>
          <w:b/>
          <w:bCs/>
        </w:rPr>
        <w:tab/>
      </w:r>
      <w:r w:rsidRPr="00ED63B2">
        <w:rPr>
          <w:b/>
          <w:bCs/>
        </w:rPr>
        <w:tab/>
      </w:r>
      <w:r w:rsidRPr="00ED63B2">
        <w:rPr>
          <w:b/>
          <w:bCs/>
        </w:rPr>
        <w:tab/>
      </w:r>
      <w:r w:rsidR="0058680D">
        <w:t>June</w:t>
      </w:r>
      <w:r w:rsidR="00D963BE" w:rsidRPr="00ED63B2">
        <w:t xml:space="preserve"> </w:t>
      </w:r>
      <w:r w:rsidR="00C97934" w:rsidRPr="00ED63B2">
        <w:t>2021</w:t>
      </w:r>
      <w:r w:rsidR="00C760AF">
        <w:tab/>
      </w:r>
      <w:r w:rsidR="00A5037A" w:rsidRPr="0046327A">
        <w:rPr>
          <w:b/>
        </w:rPr>
        <w:t>Books</w:t>
      </w:r>
      <w:r w:rsidR="00C760AF">
        <w:rPr>
          <w:bCs/>
        </w:rPr>
        <w:tab/>
      </w:r>
      <w:r w:rsidR="00C760AF">
        <w:rPr>
          <w:bCs/>
        </w:rPr>
        <w:tab/>
        <w:t>$949.33</w:t>
      </w:r>
      <w:r w:rsidR="0046327A">
        <w:rPr>
          <w:bCs/>
        </w:rPr>
        <w:tab/>
      </w:r>
      <w:r w:rsidR="00A5037A" w:rsidRPr="0046327A">
        <w:rPr>
          <w:b/>
        </w:rPr>
        <w:t>DVD</w:t>
      </w:r>
      <w:r w:rsidR="00C760AF">
        <w:rPr>
          <w:bCs/>
        </w:rPr>
        <w:tab/>
      </w:r>
      <w:r w:rsidR="00C760AF">
        <w:rPr>
          <w:bCs/>
        </w:rPr>
        <w:tab/>
        <w:t>$</w:t>
      </w:r>
      <w:r w:rsidR="00000BF5">
        <w:rPr>
          <w:bCs/>
        </w:rPr>
        <w:t xml:space="preserve">  </w:t>
      </w:r>
      <w:r w:rsidR="00C760AF">
        <w:rPr>
          <w:bCs/>
        </w:rPr>
        <w:t>88.60</w:t>
      </w:r>
    </w:p>
    <w:p w14:paraId="7E3A0CCD" w14:textId="11A2A32D" w:rsidR="00A9026C" w:rsidRPr="00ED63B2" w:rsidRDefault="00D963BE" w:rsidP="00C760AF">
      <w:pPr>
        <w:ind w:left="4950" w:firstLine="90"/>
      </w:pPr>
      <w:r w:rsidRPr="0046327A">
        <w:rPr>
          <w:b/>
        </w:rPr>
        <w:t>eBooks</w:t>
      </w:r>
      <w:r w:rsidR="003753ED" w:rsidRPr="00ED63B2">
        <w:rPr>
          <w:bCs/>
        </w:rPr>
        <w:tab/>
        <w:t>$</w:t>
      </w:r>
      <w:r w:rsidR="00000BF5">
        <w:rPr>
          <w:bCs/>
        </w:rPr>
        <w:t xml:space="preserve">  </w:t>
      </w:r>
      <w:r w:rsidR="00C760AF">
        <w:rPr>
          <w:bCs/>
        </w:rPr>
        <w:t>91.67</w:t>
      </w:r>
    </w:p>
    <w:p w14:paraId="63FB693F" w14:textId="77777777" w:rsidR="00A9026C" w:rsidRPr="00ED63B2" w:rsidRDefault="00A9026C">
      <w:pPr>
        <w:rPr>
          <w:b/>
          <w:bCs/>
        </w:rPr>
      </w:pPr>
    </w:p>
    <w:p w14:paraId="3F017426" w14:textId="0353F586" w:rsidR="00A9026C" w:rsidRPr="00ED63B2" w:rsidRDefault="003753ED">
      <w:pPr>
        <w:rPr>
          <w:b/>
          <w:bCs/>
        </w:rPr>
      </w:pPr>
      <w:r w:rsidRPr="00ED63B2">
        <w:rPr>
          <w:b/>
          <w:bCs/>
        </w:rPr>
        <w:t xml:space="preserve">3.        </w:t>
      </w:r>
      <w:r w:rsidR="00A5037A" w:rsidRPr="00ED63B2">
        <w:rPr>
          <w:b/>
          <w:bCs/>
        </w:rPr>
        <w:t>Trustees/Volunteers Desk Coverage:</w:t>
      </w:r>
    </w:p>
    <w:p w14:paraId="46FEC243" w14:textId="6BF9153A" w:rsidR="005E4BC2" w:rsidRDefault="0043027A" w:rsidP="005E4BC2">
      <w:pPr>
        <w:pStyle w:val="ListParagraph"/>
        <w:numPr>
          <w:ilvl w:val="0"/>
          <w:numId w:val="9"/>
        </w:numPr>
      </w:pPr>
      <w:r>
        <w:t xml:space="preserve">Volunteer Desk Coverage for August </w:t>
      </w:r>
      <w:r w:rsidR="00ED63B2" w:rsidRPr="00ED63B2">
        <w:t xml:space="preserve">and </w:t>
      </w:r>
      <w:r>
        <w:t xml:space="preserve">September </w:t>
      </w:r>
      <w:r w:rsidR="00A46A2C" w:rsidRPr="00ED63B2">
        <w:t>2021</w:t>
      </w:r>
    </w:p>
    <w:p w14:paraId="7AE3C6C9" w14:textId="35132D1D" w:rsidR="002C0839" w:rsidRPr="00ED63B2" w:rsidRDefault="002C0839" w:rsidP="005E4BC2">
      <w:pPr>
        <w:pStyle w:val="ListParagraph"/>
        <w:numPr>
          <w:ilvl w:val="0"/>
          <w:numId w:val="9"/>
        </w:numPr>
      </w:pPr>
      <w:r>
        <w:t xml:space="preserve">Next meeting is Tuesday, </w:t>
      </w:r>
      <w:r w:rsidR="0043027A">
        <w:t>September 14</w:t>
      </w:r>
      <w:r>
        <w:t>, 2021 at 7:00 pm</w:t>
      </w:r>
    </w:p>
    <w:p w14:paraId="4128F050" w14:textId="77777777" w:rsidR="00000BF5" w:rsidRDefault="00000BF5" w:rsidP="00000BF5">
      <w:pPr>
        <w:rPr>
          <w:b/>
          <w:bCs/>
          <w:sz w:val="24"/>
          <w:szCs w:val="24"/>
        </w:rPr>
      </w:pPr>
    </w:p>
    <w:p w14:paraId="172B3104" w14:textId="14E4394D" w:rsidR="00000BF5" w:rsidRPr="00000BF5" w:rsidRDefault="00000BF5" w:rsidP="00000BF5">
      <w:pPr>
        <w:rPr>
          <w:sz w:val="24"/>
          <w:szCs w:val="24"/>
        </w:rPr>
      </w:pPr>
      <w:r w:rsidRPr="00000BF5">
        <w:rPr>
          <w:b/>
          <w:bCs/>
          <w:sz w:val="24"/>
          <w:szCs w:val="24"/>
        </w:rPr>
        <w:t>May 20</w:t>
      </w:r>
      <w:r>
        <w:rPr>
          <w:b/>
          <w:bCs/>
          <w:sz w:val="24"/>
          <w:szCs w:val="24"/>
        </w:rPr>
        <w:t>21</w:t>
      </w:r>
      <w:r w:rsidRPr="00000BF5">
        <w:rPr>
          <w:b/>
          <w:bCs/>
          <w:sz w:val="24"/>
          <w:szCs w:val="24"/>
        </w:rPr>
        <w:t>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3"/>
        <w:gridCol w:w="994"/>
        <w:gridCol w:w="900"/>
        <w:gridCol w:w="900"/>
        <w:gridCol w:w="900"/>
        <w:gridCol w:w="900"/>
        <w:gridCol w:w="900"/>
        <w:gridCol w:w="900"/>
        <w:gridCol w:w="902"/>
        <w:gridCol w:w="900"/>
        <w:gridCol w:w="1529"/>
      </w:tblGrid>
      <w:tr w:rsidR="00000BF5" w14:paraId="59BD14C3" w14:textId="77777777" w:rsidTr="001C5A46"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28B0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Attendanc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D7A9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1B46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4510" w14:textId="77777777" w:rsidR="00000BF5" w:rsidRDefault="00000BF5" w:rsidP="001C5A46">
            <w:pPr>
              <w:jc w:val="center"/>
            </w:pPr>
            <w:r>
              <w:rPr>
                <w:sz w:val="24"/>
                <w:szCs w:val="24"/>
              </w:rPr>
              <w:t>Audio/Other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6195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s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A649" w14:textId="54A762BE" w:rsidR="00000BF5" w:rsidRDefault="00583E35" w:rsidP="001C5A46">
            <w:r>
              <w:t>Income</w:t>
            </w:r>
          </w:p>
        </w:tc>
      </w:tr>
      <w:tr w:rsidR="00000BF5" w14:paraId="7E602619" w14:textId="77777777" w:rsidTr="001C5A46">
        <w:trPr>
          <w:trHeight w:val="71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594D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634A67D9" w14:textId="77777777" w:rsidR="00000BF5" w:rsidRDefault="00000BF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31B8BE5C" w14:textId="387EEA6A" w:rsidR="0043027A" w:rsidRDefault="0043027A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8BAB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  <w:p w14:paraId="5DCBA324" w14:textId="77777777" w:rsidR="00000BF5" w:rsidRDefault="00000BF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13D9D419" w14:textId="683E74B7" w:rsidR="0043027A" w:rsidRDefault="0043027A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86AB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78DC0322" w14:textId="77777777" w:rsidR="00000BF5" w:rsidRDefault="00000BF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76FD21D0" w14:textId="2B711DF3" w:rsidR="0043027A" w:rsidRDefault="0043027A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24A4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  <w:p w14:paraId="081D8510" w14:textId="77777777" w:rsidR="00000BF5" w:rsidRDefault="00000BF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75159FFC" w14:textId="6F8679B9" w:rsidR="0043027A" w:rsidRDefault="0043027A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82C7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1EB5D874" w14:textId="77777777" w:rsidR="00000BF5" w:rsidRDefault="00000BF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0A50EC6E" w14:textId="413DA8D1" w:rsidR="0043027A" w:rsidRDefault="0043027A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ED29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  <w:p w14:paraId="1D708A3E" w14:textId="77777777" w:rsidR="00000BF5" w:rsidRDefault="00000BF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35B91663" w14:textId="0174294B" w:rsidR="0043027A" w:rsidRDefault="0043027A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9B4D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7FBCF750" w14:textId="77777777" w:rsidR="00000BF5" w:rsidRDefault="00000BF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4AFE8973" w14:textId="0F68C036" w:rsidR="0043027A" w:rsidRDefault="0043027A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EEA0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  <w:p w14:paraId="36FE268C" w14:textId="77777777" w:rsidR="00000BF5" w:rsidRDefault="00000BF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732E2E8A" w14:textId="4F199450" w:rsidR="0043027A" w:rsidRDefault="0043027A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49BC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4B6596D3" w14:textId="235B9788" w:rsidR="00000BF5" w:rsidRDefault="00000BF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</w:t>
            </w:r>
            <w:r w:rsidR="0043027A">
              <w:rPr>
                <w:sz w:val="24"/>
                <w:szCs w:val="24"/>
              </w:rPr>
              <w:t>0</w:t>
            </w:r>
          </w:p>
          <w:p w14:paraId="1357FB37" w14:textId="0BD1076A" w:rsidR="00000BF5" w:rsidRDefault="00000BF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</w:t>
            </w:r>
            <w:r w:rsidR="0043027A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294D" w14:textId="77777777" w:rsidR="00000BF5" w:rsidRDefault="00000BF5" w:rsidP="001C5A46">
            <w:pPr>
              <w:jc w:val="center"/>
            </w:pPr>
            <w:r>
              <w:rPr>
                <w:sz w:val="24"/>
                <w:szCs w:val="24"/>
              </w:rPr>
              <w:t>Child</w:t>
            </w:r>
          </w:p>
          <w:p w14:paraId="78362AEA" w14:textId="6D161A2A" w:rsidR="00000BF5" w:rsidRDefault="00000BF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</w:t>
            </w:r>
            <w:r w:rsidR="0043027A">
              <w:rPr>
                <w:sz w:val="24"/>
                <w:szCs w:val="24"/>
              </w:rPr>
              <w:t>0</w:t>
            </w:r>
          </w:p>
          <w:p w14:paraId="511938D6" w14:textId="03F6A0FE" w:rsidR="00000BF5" w:rsidRDefault="00000BF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</w:t>
            </w:r>
            <w:r w:rsidR="0043027A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3DE3" w14:textId="27BD0154" w:rsidR="00000BF5" w:rsidRDefault="00583E3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:  $0</w:t>
            </w:r>
          </w:p>
          <w:p w14:paraId="5A9E09CA" w14:textId="54FA773B" w:rsidR="00583E35" w:rsidRDefault="00583E3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s: $0</w:t>
            </w:r>
          </w:p>
          <w:p w14:paraId="37A106A1" w14:textId="14C270FC" w:rsidR="00000BF5" w:rsidRDefault="00000BF5" w:rsidP="001C5A46">
            <w:r>
              <w:rPr>
                <w:sz w:val="24"/>
                <w:szCs w:val="24"/>
              </w:rPr>
              <w:t>Sales: $</w:t>
            </w:r>
            <w:r w:rsidR="0043027A">
              <w:rPr>
                <w:sz w:val="24"/>
                <w:szCs w:val="24"/>
              </w:rPr>
              <w:t>0</w:t>
            </w:r>
          </w:p>
          <w:p w14:paraId="37882E2C" w14:textId="65440D62" w:rsidR="00000BF5" w:rsidRDefault="00000BF5" w:rsidP="001C5A46">
            <w:r>
              <w:rPr>
                <w:sz w:val="24"/>
                <w:szCs w:val="24"/>
              </w:rPr>
              <w:t>Gifts: $</w:t>
            </w:r>
            <w:r w:rsidR="0043027A" w:rsidRPr="0043027A">
              <w:rPr>
                <w:bCs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49A27E4C" w14:textId="77777777" w:rsidR="00000BF5" w:rsidRPr="00000BF5" w:rsidRDefault="00000BF5" w:rsidP="00000BF5">
      <w:pPr>
        <w:pStyle w:val="ListParagraph"/>
        <w:ind w:left="1080"/>
        <w:rPr>
          <w:b/>
          <w:bCs/>
          <w:sz w:val="24"/>
          <w:szCs w:val="24"/>
        </w:rPr>
      </w:pPr>
    </w:p>
    <w:p w14:paraId="79D41521" w14:textId="74918B42" w:rsidR="00000BF5" w:rsidRPr="00000BF5" w:rsidRDefault="00000BF5" w:rsidP="00000BF5">
      <w:pPr>
        <w:rPr>
          <w:sz w:val="24"/>
          <w:szCs w:val="24"/>
        </w:rPr>
      </w:pPr>
      <w:r w:rsidRPr="00000BF5">
        <w:rPr>
          <w:b/>
          <w:bCs/>
          <w:sz w:val="24"/>
          <w:szCs w:val="24"/>
        </w:rPr>
        <w:t xml:space="preserve">June </w:t>
      </w:r>
      <w:r>
        <w:rPr>
          <w:b/>
          <w:bCs/>
          <w:sz w:val="24"/>
          <w:szCs w:val="24"/>
        </w:rPr>
        <w:t>2021</w:t>
      </w:r>
      <w:r w:rsidRPr="00000BF5">
        <w:rPr>
          <w:b/>
          <w:bCs/>
          <w:sz w:val="24"/>
          <w:szCs w:val="24"/>
        </w:rPr>
        <w:t>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3"/>
        <w:gridCol w:w="994"/>
        <w:gridCol w:w="900"/>
        <w:gridCol w:w="900"/>
        <w:gridCol w:w="900"/>
        <w:gridCol w:w="900"/>
        <w:gridCol w:w="900"/>
        <w:gridCol w:w="900"/>
        <w:gridCol w:w="902"/>
        <w:gridCol w:w="900"/>
        <w:gridCol w:w="1529"/>
      </w:tblGrid>
      <w:tr w:rsidR="00000BF5" w14:paraId="0853FF16" w14:textId="77777777" w:rsidTr="001C5A46"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85ED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Attendanc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C782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D471" w14:textId="21F98640" w:rsidR="00000BF5" w:rsidRDefault="00583E3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D/</w:t>
            </w:r>
            <w:r w:rsidR="00000BF5">
              <w:rPr>
                <w:sz w:val="24"/>
                <w:szCs w:val="24"/>
              </w:rPr>
              <w:t>Video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C399" w14:textId="77777777" w:rsidR="00000BF5" w:rsidRDefault="00000BF5" w:rsidP="001C5A46">
            <w:pPr>
              <w:jc w:val="center"/>
            </w:pPr>
            <w:r>
              <w:rPr>
                <w:sz w:val="24"/>
                <w:szCs w:val="24"/>
              </w:rPr>
              <w:t>Audio/Other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A88A" w14:textId="77777777" w:rsidR="00000BF5" w:rsidRDefault="00000BF5" w:rsidP="001C5A46">
            <w:pPr>
              <w:jc w:val="center"/>
            </w:pPr>
            <w:r>
              <w:rPr>
                <w:sz w:val="24"/>
                <w:szCs w:val="24"/>
              </w:rPr>
              <w:t xml:space="preserve">Cards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82E9" w14:textId="2943EA05" w:rsidR="00000BF5" w:rsidRDefault="00583E35" w:rsidP="001C5A46">
            <w:r>
              <w:rPr>
                <w:sz w:val="24"/>
                <w:szCs w:val="24"/>
              </w:rPr>
              <w:t>Income</w:t>
            </w:r>
          </w:p>
        </w:tc>
      </w:tr>
      <w:tr w:rsidR="00000BF5" w14:paraId="4ABDC1F7" w14:textId="77777777" w:rsidTr="001C5A46">
        <w:trPr>
          <w:trHeight w:val="71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ABB0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1AD9A55D" w14:textId="77777777" w:rsidR="00000BF5" w:rsidRDefault="00000BF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1F60375C" w14:textId="4B584A15" w:rsidR="00583E35" w:rsidRDefault="00583E35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95A5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  <w:p w14:paraId="47D4B2E9" w14:textId="77777777" w:rsidR="00583E35" w:rsidRDefault="00583E3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1AD1B0E3" w14:textId="1005C148" w:rsidR="00000BF5" w:rsidRDefault="00583E35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B50D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4BE794A5" w14:textId="77777777" w:rsidR="00583E35" w:rsidRDefault="00583E3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19DDA398" w14:textId="45E0609F" w:rsidR="00000BF5" w:rsidRDefault="00583E35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B909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  <w:p w14:paraId="07EE4E84" w14:textId="77777777" w:rsidR="00583E35" w:rsidRDefault="00583E3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499C7EA9" w14:textId="0E3E5277" w:rsidR="00000BF5" w:rsidRDefault="00583E35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04EB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21A6F41D" w14:textId="77777777" w:rsidR="00583E35" w:rsidRDefault="00583E3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7C2D77F2" w14:textId="5C46C2AB" w:rsidR="00000BF5" w:rsidRDefault="00583E35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712D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  <w:p w14:paraId="331D8ACE" w14:textId="77777777" w:rsidR="00583E35" w:rsidRDefault="00583E3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2385CBB4" w14:textId="1CEFB5C8" w:rsidR="00000BF5" w:rsidRDefault="00583E35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71B6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5CCB2345" w14:textId="77777777" w:rsidR="00583E35" w:rsidRDefault="00583E3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7CEB2B3B" w14:textId="0F62CFD0" w:rsidR="00000BF5" w:rsidRDefault="00583E35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67A6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  <w:p w14:paraId="58503B94" w14:textId="77777777" w:rsidR="00583E35" w:rsidRDefault="00583E35" w:rsidP="001C5A46">
            <w:pPr>
              <w:jc w:val="center"/>
              <w:rPr>
                <w:b/>
                <w:sz w:val="24"/>
                <w:szCs w:val="24"/>
              </w:rPr>
            </w:pPr>
          </w:p>
          <w:p w14:paraId="762336D3" w14:textId="7814FD8E" w:rsidR="00000BF5" w:rsidRDefault="00583E35" w:rsidP="001C5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F98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  <w:p w14:paraId="225DA646" w14:textId="58179D65" w:rsidR="00000BF5" w:rsidRDefault="00000BF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</w:t>
            </w:r>
            <w:r w:rsidR="00583E35">
              <w:rPr>
                <w:sz w:val="24"/>
                <w:szCs w:val="24"/>
              </w:rPr>
              <w:t>3</w:t>
            </w:r>
          </w:p>
          <w:p w14:paraId="7DC08CEA" w14:textId="1CFE06E2" w:rsidR="00000BF5" w:rsidRDefault="00000BF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</w:t>
            </w:r>
            <w:r w:rsidR="00583E35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E3C5" w14:textId="77777777" w:rsidR="00000BF5" w:rsidRDefault="00000BF5" w:rsidP="001C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</w:p>
          <w:p w14:paraId="7430D2A8" w14:textId="585AC1C0" w:rsidR="00000BF5" w:rsidRDefault="00000BF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</w:t>
            </w:r>
            <w:r w:rsidR="00583E35">
              <w:rPr>
                <w:sz w:val="24"/>
                <w:szCs w:val="24"/>
              </w:rPr>
              <w:t>1</w:t>
            </w:r>
          </w:p>
          <w:p w14:paraId="100E6BEC" w14:textId="2CC7BEB0" w:rsidR="00000BF5" w:rsidRDefault="00000BF5" w:rsidP="001C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</w:t>
            </w:r>
            <w:r w:rsidR="00583E35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68EA" w14:textId="77777777" w:rsidR="00583E35" w:rsidRDefault="00583E35" w:rsidP="0058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:  $0</w:t>
            </w:r>
          </w:p>
          <w:p w14:paraId="0561B267" w14:textId="77777777" w:rsidR="00583E35" w:rsidRDefault="00583E35" w:rsidP="0058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s: $0</w:t>
            </w:r>
          </w:p>
          <w:p w14:paraId="3573017E" w14:textId="7195C22D" w:rsidR="00000BF5" w:rsidRDefault="00000BF5" w:rsidP="001C5A46">
            <w:r>
              <w:rPr>
                <w:sz w:val="24"/>
                <w:szCs w:val="24"/>
              </w:rPr>
              <w:t>Sales: $</w:t>
            </w:r>
            <w:r w:rsidR="00583E35">
              <w:rPr>
                <w:sz w:val="24"/>
                <w:szCs w:val="24"/>
              </w:rPr>
              <w:t>2.00</w:t>
            </w:r>
          </w:p>
          <w:p w14:paraId="180D2128" w14:textId="28ACD99C" w:rsidR="00000BF5" w:rsidRDefault="00000BF5" w:rsidP="001C5A46">
            <w:r>
              <w:rPr>
                <w:sz w:val="24"/>
                <w:szCs w:val="24"/>
              </w:rPr>
              <w:t>Gifts: $</w:t>
            </w:r>
            <w:r w:rsidR="00583E35">
              <w:rPr>
                <w:sz w:val="24"/>
                <w:szCs w:val="24"/>
              </w:rPr>
              <w:t>0</w:t>
            </w:r>
          </w:p>
        </w:tc>
      </w:tr>
    </w:tbl>
    <w:p w14:paraId="22E6A10E" w14:textId="77777777" w:rsidR="00A5037A" w:rsidRPr="00ED63B2" w:rsidRDefault="00A5037A" w:rsidP="00000BF5">
      <w:pPr>
        <w:rPr>
          <w:b/>
          <w:bCs/>
        </w:rPr>
      </w:pPr>
    </w:p>
    <w:p w14:paraId="315243A5" w14:textId="7D295176" w:rsidR="00A9026C" w:rsidRPr="00ED63B2" w:rsidRDefault="003753ED">
      <w:pPr>
        <w:rPr>
          <w:b/>
          <w:bCs/>
        </w:rPr>
      </w:pPr>
      <w:r w:rsidRPr="00ED63B2">
        <w:rPr>
          <w:b/>
          <w:bCs/>
        </w:rPr>
        <w:t xml:space="preserve">4.       </w:t>
      </w:r>
      <w:r w:rsidR="00443EC5">
        <w:rPr>
          <w:b/>
          <w:bCs/>
        </w:rPr>
        <w:t xml:space="preserve"> </w:t>
      </w:r>
      <w:r w:rsidR="00A5037A" w:rsidRPr="00ED63B2">
        <w:rPr>
          <w:b/>
          <w:bCs/>
        </w:rPr>
        <w:t>Old Business:</w:t>
      </w:r>
    </w:p>
    <w:p w14:paraId="1716552C" w14:textId="00027767" w:rsidR="005E4BC2" w:rsidRPr="00ED63B2" w:rsidRDefault="00583E35" w:rsidP="005E4BC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Organizing and/or pu</w:t>
      </w:r>
      <w:r w:rsidR="00A07F48" w:rsidRPr="00ED63B2">
        <w:rPr>
          <w:bCs/>
        </w:rPr>
        <w:t>rging library shelves – Pam Langer</w:t>
      </w:r>
    </w:p>
    <w:p w14:paraId="1048A87F" w14:textId="043791D6" w:rsidR="00C97934" w:rsidRPr="00ED63B2" w:rsidRDefault="00C97934" w:rsidP="005E4BC2">
      <w:pPr>
        <w:pStyle w:val="ListParagraph"/>
        <w:numPr>
          <w:ilvl w:val="0"/>
          <w:numId w:val="7"/>
        </w:numPr>
        <w:rPr>
          <w:bCs/>
        </w:rPr>
      </w:pPr>
      <w:r w:rsidRPr="00ED63B2">
        <w:rPr>
          <w:bCs/>
        </w:rPr>
        <w:t>Training Manual for Trustees – Andrea Wright</w:t>
      </w:r>
    </w:p>
    <w:p w14:paraId="1F29FE8D" w14:textId="79E31129" w:rsidR="00A07F48" w:rsidRPr="00ED63B2" w:rsidRDefault="00A07F48" w:rsidP="005E4BC2">
      <w:pPr>
        <w:pStyle w:val="ListParagraph"/>
        <w:numPr>
          <w:ilvl w:val="0"/>
          <w:numId w:val="7"/>
        </w:numPr>
        <w:rPr>
          <w:bCs/>
        </w:rPr>
      </w:pPr>
      <w:r w:rsidRPr="00ED63B2">
        <w:rPr>
          <w:bCs/>
        </w:rPr>
        <w:t>Concerns of Trustees</w:t>
      </w:r>
    </w:p>
    <w:p w14:paraId="4FB304F6" w14:textId="77777777" w:rsidR="00A9026C" w:rsidRPr="00ED63B2" w:rsidRDefault="00A9026C">
      <w:pPr>
        <w:rPr>
          <w:b/>
          <w:bCs/>
        </w:rPr>
      </w:pPr>
    </w:p>
    <w:p w14:paraId="21D231F4" w14:textId="7C0C4112" w:rsidR="00A9026C" w:rsidRPr="00ED63B2" w:rsidRDefault="003753ED">
      <w:r w:rsidRPr="00ED63B2">
        <w:rPr>
          <w:b/>
          <w:bCs/>
        </w:rPr>
        <w:t>5.        New Business:</w:t>
      </w:r>
    </w:p>
    <w:p w14:paraId="39156358" w14:textId="4F51D6E0" w:rsidR="00ED63B2" w:rsidRDefault="00ED63B2">
      <w:pPr>
        <w:pStyle w:val="ListParagraph"/>
        <w:numPr>
          <w:ilvl w:val="0"/>
          <w:numId w:val="3"/>
        </w:numPr>
      </w:pPr>
      <w:r>
        <w:t>November 2021 Municipal Elections</w:t>
      </w:r>
    </w:p>
    <w:p w14:paraId="304BBE32" w14:textId="474A5A27" w:rsidR="00A9026C" w:rsidRPr="00ED63B2" w:rsidRDefault="003753ED">
      <w:pPr>
        <w:pStyle w:val="ListParagraph"/>
        <w:numPr>
          <w:ilvl w:val="0"/>
          <w:numId w:val="3"/>
        </w:numPr>
      </w:pPr>
      <w:r w:rsidRPr="00ED63B2">
        <w:t>Concerns of The Trustees</w:t>
      </w:r>
    </w:p>
    <w:p w14:paraId="64CC48B9" w14:textId="77777777" w:rsidR="00A9026C" w:rsidRPr="00ED63B2" w:rsidRDefault="00A9026C">
      <w:pPr>
        <w:pStyle w:val="ListParagraph"/>
      </w:pPr>
    </w:p>
    <w:p w14:paraId="2D529FB6" w14:textId="77777777" w:rsidR="00A9026C" w:rsidRPr="00ED63B2" w:rsidRDefault="003753ED">
      <w:r w:rsidRPr="00ED63B2">
        <w:rPr>
          <w:b/>
          <w:bCs/>
        </w:rPr>
        <w:t>6. Adjournment</w:t>
      </w:r>
      <w:r w:rsidRPr="00ED63B2">
        <w:rPr>
          <w:b/>
          <w:bCs/>
        </w:rPr>
        <w:tab/>
        <w:t>(Motion:</w:t>
      </w:r>
      <w:r w:rsidRPr="00ED63B2">
        <w:rPr>
          <w:b/>
          <w:bCs/>
        </w:rPr>
        <w:tab/>
      </w:r>
      <w:r w:rsidRPr="00ED63B2">
        <w:rPr>
          <w:b/>
          <w:bCs/>
        </w:rPr>
        <w:tab/>
        <w:t>/</w:t>
      </w:r>
      <w:r w:rsidRPr="00ED63B2">
        <w:rPr>
          <w:b/>
          <w:bCs/>
        </w:rPr>
        <w:tab/>
      </w:r>
      <w:r w:rsidRPr="00ED63B2">
        <w:rPr>
          <w:b/>
          <w:bCs/>
        </w:rPr>
        <w:tab/>
        <w:t xml:space="preserve">): </w:t>
      </w:r>
      <w:r w:rsidRPr="00ED63B2">
        <w:rPr>
          <w:b/>
          <w:bCs/>
        </w:rPr>
        <w:tab/>
      </w:r>
    </w:p>
    <w:p w14:paraId="55C5E008" w14:textId="77777777" w:rsidR="00A9026C" w:rsidRPr="00ED63B2" w:rsidRDefault="00A9026C"/>
    <w:p w14:paraId="17D37E81" w14:textId="77777777" w:rsidR="00A9026C" w:rsidRPr="00ED63B2" w:rsidRDefault="003753ED">
      <w:r w:rsidRPr="00ED63B2">
        <w:t>Respectfully submitted,</w:t>
      </w:r>
    </w:p>
    <w:p w14:paraId="27A8DA7B" w14:textId="77777777" w:rsidR="00A9026C" w:rsidRPr="00ED63B2" w:rsidRDefault="00A9026C"/>
    <w:p w14:paraId="67D93124" w14:textId="1231CA1C" w:rsidR="002C0839" w:rsidRPr="00ED63B2" w:rsidRDefault="003753ED">
      <w:r w:rsidRPr="00ED63B2">
        <w:t>Connie Irwin, Chair</w:t>
      </w:r>
      <w:r w:rsidR="0046327A">
        <w:t xml:space="preserve"> - </w:t>
      </w:r>
      <w:r w:rsidRPr="00ED63B2">
        <w:t>Hartland Public Library Trustees</w:t>
      </w:r>
    </w:p>
    <w:sectPr w:rsidR="002C0839" w:rsidRPr="00ED63B2">
      <w:pgSz w:w="12240" w:h="15840"/>
      <w:pgMar w:top="288" w:right="432" w:bottom="288" w:left="8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FCA"/>
    <w:multiLevelType w:val="hybridMultilevel"/>
    <w:tmpl w:val="C26EA652"/>
    <w:lvl w:ilvl="0" w:tplc="E40C295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6167D"/>
    <w:multiLevelType w:val="multilevel"/>
    <w:tmpl w:val="C040F6B6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cs="Tahoma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32DF8"/>
    <w:multiLevelType w:val="multilevel"/>
    <w:tmpl w:val="74AEB7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D7B6E"/>
    <w:multiLevelType w:val="multilevel"/>
    <w:tmpl w:val="019E6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D201D8D"/>
    <w:multiLevelType w:val="hybridMultilevel"/>
    <w:tmpl w:val="AC62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3DFD"/>
    <w:multiLevelType w:val="hybridMultilevel"/>
    <w:tmpl w:val="9C98E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E21B7"/>
    <w:multiLevelType w:val="hybridMultilevel"/>
    <w:tmpl w:val="692668D6"/>
    <w:styleLink w:val="Numbered"/>
    <w:lvl w:ilvl="0" w:tplc="6854C186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B29C54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48D1D0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C580E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6077BE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2D00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E581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0498D6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B656F6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95A4DEE"/>
    <w:multiLevelType w:val="multilevel"/>
    <w:tmpl w:val="E33AE8C4"/>
    <w:lvl w:ilvl="0">
      <w:start w:val="1"/>
      <w:numFmt w:val="lowerLetter"/>
      <w:lvlText w:val="%1)"/>
      <w:lvlJc w:val="left"/>
      <w:pPr>
        <w:ind w:left="1008" w:hanging="288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C534186"/>
    <w:multiLevelType w:val="hybridMultilevel"/>
    <w:tmpl w:val="D0587C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03727"/>
    <w:multiLevelType w:val="hybridMultilevel"/>
    <w:tmpl w:val="EBA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FF563D"/>
    <w:multiLevelType w:val="hybridMultilevel"/>
    <w:tmpl w:val="52389DC6"/>
    <w:numStyleLink w:val="Lettered"/>
  </w:abstractNum>
  <w:abstractNum w:abstractNumId="11" w15:restartNumberingAfterBreak="0">
    <w:nsid w:val="698027BC"/>
    <w:multiLevelType w:val="hybridMultilevel"/>
    <w:tmpl w:val="17F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00FF0"/>
    <w:multiLevelType w:val="hybridMultilevel"/>
    <w:tmpl w:val="692668D6"/>
    <w:numStyleLink w:val="Numbered"/>
  </w:abstractNum>
  <w:abstractNum w:abstractNumId="13" w15:restartNumberingAfterBreak="0">
    <w:nsid w:val="6E8D603F"/>
    <w:multiLevelType w:val="hybridMultilevel"/>
    <w:tmpl w:val="52389DC6"/>
    <w:styleLink w:val="Lettered"/>
    <w:lvl w:ilvl="0" w:tplc="49E41F7C">
      <w:start w:val="1"/>
      <w:numFmt w:val="upperLetter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6438A0">
      <w:start w:val="1"/>
      <w:numFmt w:val="upperLetter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E9802">
      <w:start w:val="1"/>
      <w:numFmt w:val="upperLetter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5416E0">
      <w:start w:val="1"/>
      <w:numFmt w:val="upperLetter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5072CE">
      <w:start w:val="1"/>
      <w:numFmt w:val="upperLetter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3277C6">
      <w:start w:val="1"/>
      <w:numFmt w:val="upperLetter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884DF0">
      <w:start w:val="1"/>
      <w:numFmt w:val="upperLetter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3C5802">
      <w:start w:val="1"/>
      <w:numFmt w:val="upperLetter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B0BEE6">
      <w:start w:val="1"/>
      <w:numFmt w:val="upperLetter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0930BEB"/>
    <w:multiLevelType w:val="hybridMultilevel"/>
    <w:tmpl w:val="EEDAA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6C"/>
    <w:rsid w:val="00000BF5"/>
    <w:rsid w:val="00103555"/>
    <w:rsid w:val="002B3D38"/>
    <w:rsid w:val="002C0839"/>
    <w:rsid w:val="003753ED"/>
    <w:rsid w:val="0043027A"/>
    <w:rsid w:val="00443EC5"/>
    <w:rsid w:val="0046327A"/>
    <w:rsid w:val="00475FB1"/>
    <w:rsid w:val="004D7ED5"/>
    <w:rsid w:val="00583E35"/>
    <w:rsid w:val="0058680D"/>
    <w:rsid w:val="005E4BC2"/>
    <w:rsid w:val="007B6E2E"/>
    <w:rsid w:val="007C067C"/>
    <w:rsid w:val="0087590B"/>
    <w:rsid w:val="00992756"/>
    <w:rsid w:val="00A0281B"/>
    <w:rsid w:val="00A07F48"/>
    <w:rsid w:val="00A46A2C"/>
    <w:rsid w:val="00A5037A"/>
    <w:rsid w:val="00A5514F"/>
    <w:rsid w:val="00A9026C"/>
    <w:rsid w:val="00C760AF"/>
    <w:rsid w:val="00C97934"/>
    <w:rsid w:val="00D26F7B"/>
    <w:rsid w:val="00D83CFB"/>
    <w:rsid w:val="00D963BE"/>
    <w:rsid w:val="00ED63B2"/>
    <w:rsid w:val="00F63000"/>
    <w:rsid w:val="00FA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77C4"/>
  <w15:docId w15:val="{530E2E08-C438-49F1-B383-B06134E3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Pr>
      <w:color w:val="0000FF"/>
      <w:u w:val="single"/>
    </w:rPr>
  </w:style>
  <w:style w:type="character" w:customStyle="1" w:styleId="il">
    <w:name w:val="il"/>
    <w:basedOn w:val="DefaultParagraphFont"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5870D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Tahoma"/>
      <w:sz w:val="24"/>
    </w:rPr>
  </w:style>
  <w:style w:type="character" w:customStyle="1" w:styleId="ListLabel6">
    <w:name w:val="ListLabel 6"/>
    <w:qFormat/>
    <w:rPr>
      <w:rFonts w:cs="Tahom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sz w:val="24"/>
      <w:szCs w:val="24"/>
    </w:rPr>
  </w:style>
  <w:style w:type="character" w:customStyle="1" w:styleId="ListLabel21">
    <w:name w:val="ListLabel 21"/>
    <w:qFormat/>
    <w:rPr>
      <w:rFonts w:cs="Tahoma"/>
      <w:sz w:val="24"/>
    </w:rPr>
  </w:style>
  <w:style w:type="character" w:customStyle="1" w:styleId="ListLabel22">
    <w:name w:val="ListLabel 22"/>
    <w:qFormat/>
    <w:rPr>
      <w:b/>
      <w:sz w:val="24"/>
      <w:szCs w:val="24"/>
    </w:rPr>
  </w:style>
  <w:style w:type="character" w:customStyle="1" w:styleId="ListLabel23">
    <w:name w:val="ListLabel 23"/>
    <w:qFormat/>
    <w:rPr>
      <w:rFonts w:cs="Tahoma"/>
      <w:sz w:val="24"/>
    </w:rPr>
  </w:style>
  <w:style w:type="character" w:customStyle="1" w:styleId="ListLabel24">
    <w:name w:val="ListLabel 24"/>
    <w:qFormat/>
    <w:rPr>
      <w:b/>
      <w:sz w:val="24"/>
      <w:szCs w:val="24"/>
    </w:rPr>
  </w:style>
  <w:style w:type="character" w:customStyle="1" w:styleId="ListLabel25">
    <w:name w:val="ListLabel 25"/>
    <w:qFormat/>
    <w:rPr>
      <w:rFonts w:cs="Tahoma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870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D38"/>
    <w:rPr>
      <w:color w:val="605E5C"/>
      <w:shd w:val="clear" w:color="auto" w:fill="E1DFDD"/>
    </w:rPr>
  </w:style>
  <w:style w:type="paragraph" w:customStyle="1" w:styleId="Body">
    <w:name w:val="Body"/>
    <w:rsid w:val="002C08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2C0839"/>
    <w:pPr>
      <w:numPr>
        <w:numId w:val="10"/>
      </w:numPr>
    </w:pPr>
  </w:style>
  <w:style w:type="numbering" w:customStyle="1" w:styleId="Lettered">
    <w:name w:val="Lettered"/>
    <w:rsid w:val="002C083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273A-BEBC-45D3-AC43-96356243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LAND PUBLIC LIBRARY</vt:lpstr>
    </vt:vector>
  </TitlesOfParts>
  <Company>Non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LAND PUBLIC LIBRARY</dc:title>
  <dc:subject/>
  <dc:creator>Joanne</dc:creator>
  <dc:description/>
  <cp:lastModifiedBy>Connie Irwin</cp:lastModifiedBy>
  <cp:revision>7</cp:revision>
  <cp:lastPrinted>2017-05-02T19:46:00Z</cp:lastPrinted>
  <dcterms:created xsi:type="dcterms:W3CDTF">2021-07-09T13:59:00Z</dcterms:created>
  <dcterms:modified xsi:type="dcterms:W3CDTF">2021-07-11T1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